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系列丛书  中国摄影人才荟萃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系列丛书  中国摄影人才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9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中国摄影导报社 出版图书：https://www.jiaokey.com/tag/中国摄影导报社.html</w:t>
      </w:r>
    </w:p>
    <w:p>
      <w:r>
        <w:t>关键词搜索：https://www.jiaokey.com/tag/中国人才系列丛书  中国摄影人才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